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A93" w:rsidRDefault="002C5A93" w:rsidP="00207D83">
      <w:pPr>
        <w:tabs>
          <w:tab w:val="left" w:pos="4860"/>
        </w:tabs>
        <w:snapToGrid w:val="0"/>
        <w:spacing w:after="0" w:line="240" w:lineRule="auto"/>
        <w:jc w:val="center"/>
        <w:rPr>
          <w:sz w:val="28"/>
          <w:szCs w:val="28"/>
        </w:rPr>
      </w:pPr>
    </w:p>
    <w:p w:rsidR="00A20AB0" w:rsidRDefault="00A20AB0" w:rsidP="00415317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414887" w:rsidRDefault="00414887" w:rsidP="00415317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414887" w:rsidRDefault="00414887" w:rsidP="00415317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414887" w:rsidRPr="00414887" w:rsidRDefault="00414887" w:rsidP="00414887">
      <w:pPr>
        <w:tabs>
          <w:tab w:val="left" w:pos="4860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1488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3D7D050" wp14:editId="795F6B65">
            <wp:extent cx="5048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87" w:rsidRPr="00414887" w:rsidRDefault="00414887" w:rsidP="00414887">
      <w:pPr>
        <w:tabs>
          <w:tab w:val="left" w:pos="4253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414887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КРАЇНА</w:t>
      </w:r>
    </w:p>
    <w:p w:rsidR="00414887" w:rsidRPr="00414887" w:rsidRDefault="00414887" w:rsidP="00414887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1488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:rsidR="00414887" w:rsidRPr="00414887" w:rsidRDefault="00414887" w:rsidP="00414887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1488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АНО-ФРАНКІВСЬКОЇ ОБЛАСТІ</w:t>
      </w:r>
    </w:p>
    <w:p w:rsidR="00414887" w:rsidRPr="00414887" w:rsidRDefault="00414887" w:rsidP="00414887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41488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:rsidR="00414887" w:rsidRPr="00414887" w:rsidRDefault="00414887" w:rsidP="00414887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pict>
          <v:line id="Прямая соединительная линия 2" o:spid="_x0000_s1028" style="position:absolute;flip:y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7.25pt" to="464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" strokeweight="4.5pt">
            <v:stroke linestyle="thickThin"/>
            <w10:wrap anchorx="margin"/>
          </v:line>
        </w:pict>
      </w:r>
    </w:p>
    <w:p w:rsidR="00414887" w:rsidRPr="00414887" w:rsidRDefault="00414887" w:rsidP="00414887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1488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 МІСЬКОГО ГОЛОВИ</w:t>
      </w:r>
    </w:p>
    <w:p w:rsidR="00414887" w:rsidRPr="00414887" w:rsidRDefault="00414887" w:rsidP="00414887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14887" w:rsidRPr="00414887" w:rsidRDefault="00414887" w:rsidP="0041488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1.04</w:t>
      </w:r>
      <w:r w:rsidRPr="004148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3                                        м. Калуш</w:t>
      </w:r>
      <w:r w:rsidRPr="0041488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4148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№ 89</w:t>
      </w:r>
      <w:r w:rsidRPr="004148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р            </w:t>
      </w:r>
    </w:p>
    <w:p w:rsidR="00414887" w:rsidRDefault="00414887" w:rsidP="00415317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777A9E" w:rsidRDefault="00777A9E" w:rsidP="00415317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B92B2F" w:rsidRDefault="00A20AB0" w:rsidP="00A20AB0">
      <w:pPr>
        <w:pStyle w:val="ac"/>
        <w:spacing w:line="240" w:lineRule="atLeast"/>
        <w:ind w:left="426" w:right="3685" w:hanging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92B2F">
        <w:rPr>
          <w:rFonts w:ascii="Times New Roman" w:hAnsi="Times New Roman"/>
          <w:sz w:val="28"/>
          <w:szCs w:val="28"/>
          <w:lang w:val="uk-UA"/>
        </w:rPr>
        <w:t>«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 xml:space="preserve">Про затвердження інформаційних і </w:t>
      </w:r>
      <w:r w:rsidR="00415317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 xml:space="preserve">технологічних карток адміністративних </w:t>
      </w:r>
    </w:p>
    <w:p w:rsidR="00B92B2F" w:rsidRDefault="00823590" w:rsidP="00415317">
      <w:pPr>
        <w:pStyle w:val="ac"/>
        <w:spacing w:line="240" w:lineRule="atLeast"/>
        <w:ind w:left="142" w:right="3685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531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20AB0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послуг, що надаються через</w:t>
      </w:r>
      <w:r w:rsidR="00B92B2F">
        <w:rPr>
          <w:rFonts w:ascii="Times New Roman" w:hAnsi="Times New Roman"/>
          <w:sz w:val="28"/>
          <w:szCs w:val="28"/>
          <w:lang w:val="uk-UA"/>
        </w:rPr>
        <w:t xml:space="preserve"> управління </w:t>
      </w:r>
    </w:p>
    <w:p w:rsidR="00126DD1" w:rsidRPr="00977E85" w:rsidRDefault="00B92B2F" w:rsidP="00A20AB0">
      <w:pPr>
        <w:pStyle w:val="ac"/>
        <w:spacing w:line="240" w:lineRule="atLeast"/>
        <w:ind w:left="426"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545153">
        <w:rPr>
          <w:rFonts w:ascii="Times New Roman" w:hAnsi="Times New Roman"/>
          <w:sz w:val="28"/>
          <w:szCs w:val="28"/>
          <w:lang w:val="uk-UA"/>
        </w:rPr>
        <w:t>Центр надання адміністративних послуг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41531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="00A20AB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545153">
        <w:rPr>
          <w:rFonts w:ascii="Times New Roman" w:hAnsi="Times New Roman"/>
          <w:sz w:val="28"/>
          <w:szCs w:val="28"/>
          <w:lang w:val="uk-UA"/>
        </w:rPr>
        <w:t>виконавчого комітету Калуської</w:t>
      </w:r>
      <w:r w:rsidR="00415317">
        <w:rPr>
          <w:rFonts w:ascii="Times New Roman" w:hAnsi="Times New Roman"/>
          <w:sz w:val="28"/>
          <w:szCs w:val="28"/>
          <w:lang w:val="uk-UA"/>
        </w:rPr>
        <w:t xml:space="preserve"> міської ради»</w:t>
      </w:r>
    </w:p>
    <w:p w:rsidR="00A20AB0" w:rsidRDefault="00A20AB0" w:rsidP="00B67988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7A9E" w:rsidRPr="00B67988" w:rsidRDefault="00777A9E" w:rsidP="000B7F1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5912" w:rsidRDefault="0096090C" w:rsidP="00E04189">
      <w:pPr>
        <w:pStyle w:val="2"/>
        <w:tabs>
          <w:tab w:val="left" w:pos="72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5912">
        <w:rPr>
          <w:sz w:val="28"/>
          <w:szCs w:val="28"/>
        </w:rPr>
        <w:t xml:space="preserve"> </w:t>
      </w:r>
      <w:r w:rsidR="00A20A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45912">
        <w:rPr>
          <w:sz w:val="28"/>
          <w:szCs w:val="28"/>
        </w:rPr>
        <w:t>Керуючись п.20 ч.4 ст.42 Закону України «Про місцеве самоврядування в Україні», Законом України «Про адміністративні послуги», у зв’язку з прийняттям</w:t>
      </w:r>
      <w:r w:rsidR="005C13A1">
        <w:rPr>
          <w:sz w:val="28"/>
          <w:szCs w:val="28"/>
        </w:rPr>
        <w:t xml:space="preserve"> </w:t>
      </w:r>
      <w:r w:rsidR="00EC4D2F">
        <w:rPr>
          <w:sz w:val="28"/>
        </w:rPr>
        <w:t>рішення виконавчого</w:t>
      </w:r>
      <w:r w:rsidR="005C13A1">
        <w:rPr>
          <w:sz w:val="28"/>
        </w:rPr>
        <w:t xml:space="preserve"> комітет</w:t>
      </w:r>
      <w:r w:rsidR="00EC4D2F">
        <w:rPr>
          <w:sz w:val="28"/>
        </w:rPr>
        <w:t>у</w:t>
      </w:r>
      <w:r w:rsidR="005C13A1">
        <w:rPr>
          <w:sz w:val="28"/>
        </w:rPr>
        <w:t xml:space="preserve"> Калуської міської ради від 28.03.2023 № 61 «Про </w:t>
      </w:r>
      <w:r w:rsidR="005C13A1">
        <w:rPr>
          <w:sz w:val="28"/>
          <w:szCs w:val="28"/>
        </w:rPr>
        <w:t xml:space="preserve">Порядок </w:t>
      </w:r>
      <w:r w:rsidR="005C13A1" w:rsidRPr="003C46C5">
        <w:rPr>
          <w:sz w:val="28"/>
          <w:szCs w:val="28"/>
        </w:rPr>
        <w:t>надання одноразових грошових допомог</w:t>
      </w:r>
      <w:r w:rsidR="005C13A1" w:rsidRPr="00920C13">
        <w:rPr>
          <w:b/>
          <w:sz w:val="28"/>
          <w:szCs w:val="28"/>
        </w:rPr>
        <w:t xml:space="preserve"> </w:t>
      </w:r>
      <w:r w:rsidR="005C13A1" w:rsidRPr="00826739">
        <w:rPr>
          <w:sz w:val="28"/>
          <w:szCs w:val="28"/>
        </w:rPr>
        <w:t>для спорудження надгробку</w:t>
      </w:r>
      <w:r w:rsidR="005C13A1">
        <w:rPr>
          <w:sz w:val="28"/>
          <w:szCs w:val="28"/>
        </w:rPr>
        <w:t xml:space="preserve"> на могилі</w:t>
      </w:r>
      <w:r w:rsidR="005C13A1" w:rsidRPr="00826739">
        <w:rPr>
          <w:sz w:val="28"/>
          <w:szCs w:val="28"/>
        </w:rPr>
        <w:t xml:space="preserve"> загибл</w:t>
      </w:r>
      <w:r w:rsidR="005C13A1">
        <w:rPr>
          <w:sz w:val="28"/>
          <w:szCs w:val="28"/>
        </w:rPr>
        <w:t>ого (</w:t>
      </w:r>
      <w:r w:rsidR="005C13A1" w:rsidRPr="00826739">
        <w:rPr>
          <w:sz w:val="28"/>
          <w:szCs w:val="28"/>
        </w:rPr>
        <w:t>померл</w:t>
      </w:r>
      <w:r w:rsidR="005C13A1">
        <w:rPr>
          <w:sz w:val="28"/>
          <w:szCs w:val="28"/>
        </w:rPr>
        <w:t xml:space="preserve">ого) </w:t>
      </w:r>
      <w:r w:rsidR="005C13A1" w:rsidRPr="00826739">
        <w:rPr>
          <w:sz w:val="28"/>
          <w:szCs w:val="28"/>
        </w:rPr>
        <w:t>Захисника чи Захисниц</w:t>
      </w:r>
      <w:r w:rsidR="005C13A1">
        <w:rPr>
          <w:sz w:val="28"/>
          <w:szCs w:val="28"/>
        </w:rPr>
        <w:t>і</w:t>
      </w:r>
      <w:r w:rsidR="005C13A1" w:rsidRPr="00826739">
        <w:rPr>
          <w:sz w:val="28"/>
          <w:szCs w:val="28"/>
        </w:rPr>
        <w:t xml:space="preserve"> України</w:t>
      </w:r>
      <w:r w:rsidR="005C13A1">
        <w:rPr>
          <w:sz w:val="28"/>
          <w:szCs w:val="28"/>
        </w:rPr>
        <w:t>»</w:t>
      </w:r>
      <w:r w:rsidR="009B1D65">
        <w:rPr>
          <w:sz w:val="28"/>
          <w:szCs w:val="28"/>
        </w:rPr>
        <w:t>, беручи до уваги рішення міської ради від 21.12.2022 № 1775 «Про організацію роботи Управління «Центр надання адміністративних послуг» виконавчого комітету Калуської міської ради»</w:t>
      </w:r>
      <w:r w:rsidR="00863918">
        <w:rPr>
          <w:sz w:val="28"/>
          <w:szCs w:val="28"/>
        </w:rPr>
        <w:t xml:space="preserve"> та від 11.04.2023 № </w:t>
      </w:r>
      <w:r w:rsidR="00703F55">
        <w:rPr>
          <w:sz w:val="28"/>
          <w:szCs w:val="28"/>
        </w:rPr>
        <w:t>2072 «Про внесення змін до рішення Калуської мі</w:t>
      </w:r>
      <w:r w:rsidR="00EC7690">
        <w:rPr>
          <w:sz w:val="28"/>
          <w:szCs w:val="28"/>
        </w:rPr>
        <w:t xml:space="preserve">ської ради від 21.12.2022 №1775 </w:t>
      </w:r>
      <w:r w:rsidR="00703F55">
        <w:rPr>
          <w:sz w:val="28"/>
          <w:szCs w:val="28"/>
        </w:rPr>
        <w:t xml:space="preserve">«Про організацію роботи Управління «Центр надання адміністративних </w:t>
      </w:r>
      <w:r w:rsidR="00EC7690">
        <w:rPr>
          <w:sz w:val="28"/>
          <w:szCs w:val="28"/>
        </w:rPr>
        <w:t xml:space="preserve"> </w:t>
      </w:r>
      <w:r w:rsidR="00703F55">
        <w:rPr>
          <w:sz w:val="28"/>
          <w:szCs w:val="28"/>
        </w:rPr>
        <w:t>послуг»</w:t>
      </w:r>
      <w:r w:rsidR="00EC7690">
        <w:rPr>
          <w:sz w:val="28"/>
          <w:szCs w:val="28"/>
        </w:rPr>
        <w:t xml:space="preserve"> </w:t>
      </w:r>
      <w:r w:rsidR="00703F55">
        <w:rPr>
          <w:sz w:val="28"/>
          <w:szCs w:val="28"/>
        </w:rPr>
        <w:t xml:space="preserve"> виконавчого комітету Калуської міської ради»</w:t>
      </w:r>
      <w:r w:rsidR="00EC4D2F">
        <w:rPr>
          <w:sz w:val="28"/>
          <w:szCs w:val="28"/>
        </w:rPr>
        <w:t xml:space="preserve"> </w:t>
      </w:r>
      <w:r w:rsidR="00345912">
        <w:rPr>
          <w:sz w:val="28"/>
          <w:szCs w:val="28"/>
        </w:rPr>
        <w:t>:</w:t>
      </w:r>
    </w:p>
    <w:p w:rsidR="00777A9E" w:rsidRDefault="00777A9E" w:rsidP="00E04189">
      <w:pPr>
        <w:pStyle w:val="2"/>
        <w:tabs>
          <w:tab w:val="left" w:pos="72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E71635" w:rsidRDefault="0096090C" w:rsidP="00977E8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5C13A1">
        <w:rPr>
          <w:sz w:val="28"/>
          <w:szCs w:val="28"/>
        </w:rPr>
        <w:t xml:space="preserve"> </w:t>
      </w:r>
      <w:r w:rsidR="00E71635">
        <w:rPr>
          <w:sz w:val="28"/>
          <w:szCs w:val="28"/>
        </w:rPr>
        <w:t>Затвердити інформаційну</w:t>
      </w:r>
      <w:r w:rsidR="00EC4D2F">
        <w:rPr>
          <w:sz w:val="28"/>
          <w:szCs w:val="28"/>
        </w:rPr>
        <w:t xml:space="preserve"> та технологічну картки</w:t>
      </w:r>
      <w:r w:rsidR="00E71635">
        <w:rPr>
          <w:sz w:val="28"/>
          <w:szCs w:val="28"/>
        </w:rPr>
        <w:t xml:space="preserve"> «</w:t>
      </w:r>
      <w:r w:rsidR="005C13A1">
        <w:rPr>
          <w:sz w:val="28"/>
          <w:szCs w:val="28"/>
        </w:rPr>
        <w:t>Н</w:t>
      </w:r>
      <w:r w:rsidR="005C13A1" w:rsidRPr="003C46C5">
        <w:rPr>
          <w:sz w:val="28"/>
          <w:szCs w:val="28"/>
        </w:rPr>
        <w:t>адання одноразових грошових допомог</w:t>
      </w:r>
      <w:r w:rsidR="005C13A1" w:rsidRPr="00920C13">
        <w:rPr>
          <w:b/>
          <w:sz w:val="28"/>
          <w:szCs w:val="28"/>
        </w:rPr>
        <w:t xml:space="preserve"> </w:t>
      </w:r>
      <w:r w:rsidR="005C13A1" w:rsidRPr="00826739">
        <w:rPr>
          <w:sz w:val="28"/>
          <w:szCs w:val="28"/>
        </w:rPr>
        <w:t>для спорудження надгробку</w:t>
      </w:r>
      <w:r w:rsidR="005C13A1">
        <w:rPr>
          <w:sz w:val="28"/>
          <w:szCs w:val="28"/>
        </w:rPr>
        <w:t xml:space="preserve"> на могилі</w:t>
      </w:r>
      <w:r w:rsidR="005C13A1" w:rsidRPr="00826739">
        <w:rPr>
          <w:sz w:val="28"/>
          <w:szCs w:val="28"/>
        </w:rPr>
        <w:t xml:space="preserve"> загибл</w:t>
      </w:r>
      <w:r w:rsidR="005C13A1">
        <w:rPr>
          <w:sz w:val="28"/>
          <w:szCs w:val="28"/>
        </w:rPr>
        <w:t>ого (</w:t>
      </w:r>
      <w:r w:rsidR="005C13A1" w:rsidRPr="00826739">
        <w:rPr>
          <w:sz w:val="28"/>
          <w:szCs w:val="28"/>
        </w:rPr>
        <w:t>померл</w:t>
      </w:r>
      <w:r w:rsidR="005C13A1">
        <w:rPr>
          <w:sz w:val="28"/>
          <w:szCs w:val="28"/>
        </w:rPr>
        <w:t xml:space="preserve">ого) </w:t>
      </w:r>
      <w:r w:rsidR="005C13A1" w:rsidRPr="00826739">
        <w:rPr>
          <w:sz w:val="28"/>
          <w:szCs w:val="28"/>
        </w:rPr>
        <w:t>Захисника чи Захисниц</w:t>
      </w:r>
      <w:r w:rsidR="005C13A1">
        <w:rPr>
          <w:sz w:val="28"/>
          <w:szCs w:val="28"/>
        </w:rPr>
        <w:t>і</w:t>
      </w:r>
      <w:r w:rsidR="005C13A1" w:rsidRPr="00826739">
        <w:rPr>
          <w:sz w:val="28"/>
          <w:szCs w:val="28"/>
        </w:rPr>
        <w:t xml:space="preserve"> України</w:t>
      </w:r>
      <w:r w:rsidR="005C13A1">
        <w:rPr>
          <w:sz w:val="28"/>
          <w:szCs w:val="28"/>
        </w:rPr>
        <w:t>»</w:t>
      </w:r>
      <w:r w:rsidR="00EC4D2F">
        <w:rPr>
          <w:sz w:val="28"/>
          <w:szCs w:val="28"/>
        </w:rPr>
        <w:t xml:space="preserve">  (додається)</w:t>
      </w:r>
      <w:r w:rsidR="00E71635">
        <w:rPr>
          <w:sz w:val="28"/>
          <w:szCs w:val="28"/>
        </w:rPr>
        <w:t>.</w:t>
      </w:r>
    </w:p>
    <w:p w:rsidR="009B1D65" w:rsidRDefault="00977E85" w:rsidP="00977E85">
      <w:pPr>
        <w:pStyle w:val="2"/>
        <w:spacing w:after="0" w:line="240" w:lineRule="auto"/>
        <w:ind w:left="0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="00345912">
        <w:rPr>
          <w:sz w:val="28"/>
          <w:szCs w:val="28"/>
          <w:shd w:val="clear" w:color="auto" w:fill="FFFFFF"/>
        </w:rPr>
        <w:t xml:space="preserve">  </w:t>
      </w:r>
      <w:r w:rsidR="00B92B2F">
        <w:rPr>
          <w:sz w:val="28"/>
          <w:szCs w:val="28"/>
          <w:shd w:val="clear" w:color="auto" w:fill="FFFFFF"/>
        </w:rPr>
        <w:t xml:space="preserve"> </w:t>
      </w:r>
      <w:r w:rsidR="00BA4FD9">
        <w:rPr>
          <w:sz w:val="28"/>
          <w:szCs w:val="28"/>
          <w:shd w:val="clear" w:color="auto" w:fill="FFFFFF"/>
        </w:rPr>
        <w:t xml:space="preserve"> </w:t>
      </w:r>
      <w:r w:rsidR="00EC4D2F">
        <w:rPr>
          <w:sz w:val="28"/>
          <w:szCs w:val="28"/>
          <w:shd w:val="clear" w:color="auto" w:fill="FFFFFF"/>
        </w:rPr>
        <w:t>2</w:t>
      </w:r>
      <w:r w:rsidR="009311AB" w:rsidRPr="001508D7">
        <w:rPr>
          <w:sz w:val="28"/>
          <w:szCs w:val="28"/>
        </w:rPr>
        <w:t xml:space="preserve">. Контроль за виконанням цього розпорядження </w:t>
      </w:r>
      <w:r w:rsidR="001508D7" w:rsidRPr="001508D7">
        <w:rPr>
          <w:sz w:val="28"/>
          <w:szCs w:val="28"/>
        </w:rPr>
        <w:t>покласти</w:t>
      </w:r>
      <w:r w:rsidR="0015544D">
        <w:rPr>
          <w:sz w:val="28"/>
          <w:szCs w:val="28"/>
        </w:rPr>
        <w:t xml:space="preserve"> на</w:t>
      </w:r>
      <w:r w:rsidR="001508D7" w:rsidRPr="001508D7">
        <w:rPr>
          <w:sz w:val="28"/>
          <w:szCs w:val="28"/>
        </w:rPr>
        <w:t xml:space="preserve"> </w:t>
      </w:r>
      <w:r w:rsidR="00BA4FD9">
        <w:rPr>
          <w:sz w:val="28"/>
          <w:szCs w:val="28"/>
        </w:rPr>
        <w:t>керуючого справами виконавчого комітету Олега Савку.</w:t>
      </w:r>
    </w:p>
    <w:p w:rsidR="00BA4FD9" w:rsidRDefault="00BA4FD9" w:rsidP="00977E85">
      <w:pPr>
        <w:pStyle w:val="2"/>
        <w:spacing w:after="0" w:line="240" w:lineRule="auto"/>
        <w:ind w:left="0"/>
        <w:jc w:val="both"/>
        <w:rPr>
          <w:sz w:val="28"/>
        </w:rPr>
      </w:pPr>
    </w:p>
    <w:p w:rsidR="00BA4FD9" w:rsidRDefault="00BA4FD9" w:rsidP="00977E85">
      <w:pPr>
        <w:pStyle w:val="2"/>
        <w:spacing w:after="0" w:line="240" w:lineRule="auto"/>
        <w:ind w:left="0"/>
        <w:jc w:val="both"/>
        <w:rPr>
          <w:sz w:val="28"/>
        </w:rPr>
      </w:pPr>
    </w:p>
    <w:p w:rsidR="00B67988" w:rsidRDefault="00B67988" w:rsidP="00B6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44D" w:rsidRDefault="0015544D" w:rsidP="00B6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іський голова                                                              Андрій НАЙДА</w:t>
      </w:r>
    </w:p>
    <w:p w:rsidR="00B92B2F" w:rsidRDefault="00B92B2F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E85" w:rsidRDefault="00977E85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77E85" w:rsidSect="00777A9E">
      <w:pgSz w:w="11906" w:h="16838"/>
      <w:pgMar w:top="0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F82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FE41B8"/>
    <w:multiLevelType w:val="hybridMultilevel"/>
    <w:tmpl w:val="F37C93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47262E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C427632"/>
    <w:multiLevelType w:val="hybridMultilevel"/>
    <w:tmpl w:val="8840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956D6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E16B0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7988"/>
    <w:rsid w:val="00006DBA"/>
    <w:rsid w:val="0001163D"/>
    <w:rsid w:val="00012C8F"/>
    <w:rsid w:val="0002525A"/>
    <w:rsid w:val="00027D72"/>
    <w:rsid w:val="00047554"/>
    <w:rsid w:val="00053B94"/>
    <w:rsid w:val="00057DD7"/>
    <w:rsid w:val="00066F86"/>
    <w:rsid w:val="000948A4"/>
    <w:rsid w:val="000954B8"/>
    <w:rsid w:val="000954D1"/>
    <w:rsid w:val="000A232C"/>
    <w:rsid w:val="000B0B68"/>
    <w:rsid w:val="000B0BE2"/>
    <w:rsid w:val="000B2310"/>
    <w:rsid w:val="000B511C"/>
    <w:rsid w:val="000B5B31"/>
    <w:rsid w:val="000B7F15"/>
    <w:rsid w:val="000C1EA8"/>
    <w:rsid w:val="000C6828"/>
    <w:rsid w:val="000D1723"/>
    <w:rsid w:val="000D5FE9"/>
    <w:rsid w:val="000E037B"/>
    <w:rsid w:val="000E71E4"/>
    <w:rsid w:val="001036A2"/>
    <w:rsid w:val="00120897"/>
    <w:rsid w:val="00126DD1"/>
    <w:rsid w:val="00130F7A"/>
    <w:rsid w:val="00137C8F"/>
    <w:rsid w:val="001500DB"/>
    <w:rsid w:val="001508D7"/>
    <w:rsid w:val="00153370"/>
    <w:rsid w:val="0015544D"/>
    <w:rsid w:val="00164EDC"/>
    <w:rsid w:val="00170098"/>
    <w:rsid w:val="001856BB"/>
    <w:rsid w:val="001C63C3"/>
    <w:rsid w:val="001D647A"/>
    <w:rsid w:val="001E1878"/>
    <w:rsid w:val="001E2D05"/>
    <w:rsid w:val="001E5DF9"/>
    <w:rsid w:val="001E7213"/>
    <w:rsid w:val="001F18E6"/>
    <w:rsid w:val="001F198E"/>
    <w:rsid w:val="001F3539"/>
    <w:rsid w:val="001F5D65"/>
    <w:rsid w:val="002055E6"/>
    <w:rsid w:val="002068A8"/>
    <w:rsid w:val="00207D83"/>
    <w:rsid w:val="0022426A"/>
    <w:rsid w:val="002345B8"/>
    <w:rsid w:val="002411CC"/>
    <w:rsid w:val="0024397E"/>
    <w:rsid w:val="00244ADB"/>
    <w:rsid w:val="00254398"/>
    <w:rsid w:val="002607F8"/>
    <w:rsid w:val="00261E24"/>
    <w:rsid w:val="002B0A32"/>
    <w:rsid w:val="002C1986"/>
    <w:rsid w:val="002C5A93"/>
    <w:rsid w:val="002C684D"/>
    <w:rsid w:val="002D39D5"/>
    <w:rsid w:val="002D3F6C"/>
    <w:rsid w:val="002D4938"/>
    <w:rsid w:val="002D73AB"/>
    <w:rsid w:val="002E15FC"/>
    <w:rsid w:val="002F128D"/>
    <w:rsid w:val="002F4818"/>
    <w:rsid w:val="00305C7E"/>
    <w:rsid w:val="00314735"/>
    <w:rsid w:val="003169E6"/>
    <w:rsid w:val="003172A1"/>
    <w:rsid w:val="00331C0A"/>
    <w:rsid w:val="00344637"/>
    <w:rsid w:val="00345912"/>
    <w:rsid w:val="00383FE8"/>
    <w:rsid w:val="00386B6C"/>
    <w:rsid w:val="00390652"/>
    <w:rsid w:val="00394110"/>
    <w:rsid w:val="00396800"/>
    <w:rsid w:val="003A79AC"/>
    <w:rsid w:val="003C093C"/>
    <w:rsid w:val="003C38CD"/>
    <w:rsid w:val="003F7FAE"/>
    <w:rsid w:val="004104FC"/>
    <w:rsid w:val="00412CD0"/>
    <w:rsid w:val="00414887"/>
    <w:rsid w:val="00414DC6"/>
    <w:rsid w:val="00415317"/>
    <w:rsid w:val="00422074"/>
    <w:rsid w:val="00432275"/>
    <w:rsid w:val="0044436F"/>
    <w:rsid w:val="00451BC6"/>
    <w:rsid w:val="00457056"/>
    <w:rsid w:val="00463FCA"/>
    <w:rsid w:val="004644C3"/>
    <w:rsid w:val="00464C44"/>
    <w:rsid w:val="00482EC6"/>
    <w:rsid w:val="00493291"/>
    <w:rsid w:val="004C24BE"/>
    <w:rsid w:val="004D3CC6"/>
    <w:rsid w:val="004D3F0D"/>
    <w:rsid w:val="004E572B"/>
    <w:rsid w:val="004E5C8D"/>
    <w:rsid w:val="004F2A17"/>
    <w:rsid w:val="004F50E7"/>
    <w:rsid w:val="00512FD2"/>
    <w:rsid w:val="00517EAC"/>
    <w:rsid w:val="00521521"/>
    <w:rsid w:val="0052737D"/>
    <w:rsid w:val="0054382B"/>
    <w:rsid w:val="0055371E"/>
    <w:rsid w:val="005607F1"/>
    <w:rsid w:val="00560F3C"/>
    <w:rsid w:val="00565404"/>
    <w:rsid w:val="00577973"/>
    <w:rsid w:val="005A221E"/>
    <w:rsid w:val="005C13A1"/>
    <w:rsid w:val="005D667E"/>
    <w:rsid w:val="005E1745"/>
    <w:rsid w:val="005F012C"/>
    <w:rsid w:val="005F5D81"/>
    <w:rsid w:val="005F7718"/>
    <w:rsid w:val="00610A40"/>
    <w:rsid w:val="006215B1"/>
    <w:rsid w:val="00626B01"/>
    <w:rsid w:val="0063085A"/>
    <w:rsid w:val="0063182C"/>
    <w:rsid w:val="00634675"/>
    <w:rsid w:val="00635EEA"/>
    <w:rsid w:val="00643431"/>
    <w:rsid w:val="00647130"/>
    <w:rsid w:val="00674E2D"/>
    <w:rsid w:val="00677110"/>
    <w:rsid w:val="006846E5"/>
    <w:rsid w:val="006900A0"/>
    <w:rsid w:val="00692F80"/>
    <w:rsid w:val="006A5A3B"/>
    <w:rsid w:val="006A6ED4"/>
    <w:rsid w:val="006B187D"/>
    <w:rsid w:val="006B3CAC"/>
    <w:rsid w:val="006C4671"/>
    <w:rsid w:val="006D2622"/>
    <w:rsid w:val="006D43EF"/>
    <w:rsid w:val="006D63B6"/>
    <w:rsid w:val="006F0314"/>
    <w:rsid w:val="006F2514"/>
    <w:rsid w:val="00703F55"/>
    <w:rsid w:val="00711AF3"/>
    <w:rsid w:val="00720463"/>
    <w:rsid w:val="00750E95"/>
    <w:rsid w:val="00760C5C"/>
    <w:rsid w:val="00761406"/>
    <w:rsid w:val="00761660"/>
    <w:rsid w:val="00761BDA"/>
    <w:rsid w:val="0076232F"/>
    <w:rsid w:val="00777A9E"/>
    <w:rsid w:val="00786B53"/>
    <w:rsid w:val="00787169"/>
    <w:rsid w:val="00787FB6"/>
    <w:rsid w:val="00794535"/>
    <w:rsid w:val="007B524B"/>
    <w:rsid w:val="007D35DD"/>
    <w:rsid w:val="007E3F86"/>
    <w:rsid w:val="007E465E"/>
    <w:rsid w:val="007F1F8D"/>
    <w:rsid w:val="00800CEC"/>
    <w:rsid w:val="00805A69"/>
    <w:rsid w:val="00810A40"/>
    <w:rsid w:val="00820926"/>
    <w:rsid w:val="008231BE"/>
    <w:rsid w:val="00823590"/>
    <w:rsid w:val="00835665"/>
    <w:rsid w:val="00847719"/>
    <w:rsid w:val="008602BA"/>
    <w:rsid w:val="00863918"/>
    <w:rsid w:val="00867744"/>
    <w:rsid w:val="00872A89"/>
    <w:rsid w:val="00874F00"/>
    <w:rsid w:val="008A4F6B"/>
    <w:rsid w:val="008A652F"/>
    <w:rsid w:val="008B5B1D"/>
    <w:rsid w:val="008D1D71"/>
    <w:rsid w:val="008D3286"/>
    <w:rsid w:val="008D46FD"/>
    <w:rsid w:val="008F3CC5"/>
    <w:rsid w:val="008F579B"/>
    <w:rsid w:val="00922E05"/>
    <w:rsid w:val="009311AB"/>
    <w:rsid w:val="00953F21"/>
    <w:rsid w:val="0096090C"/>
    <w:rsid w:val="009610B5"/>
    <w:rsid w:val="00962863"/>
    <w:rsid w:val="00964A63"/>
    <w:rsid w:val="0097708A"/>
    <w:rsid w:val="00977E85"/>
    <w:rsid w:val="00980BF6"/>
    <w:rsid w:val="009A4315"/>
    <w:rsid w:val="009A6A13"/>
    <w:rsid w:val="009B00A1"/>
    <w:rsid w:val="009B04CB"/>
    <w:rsid w:val="009B1D65"/>
    <w:rsid w:val="009C6500"/>
    <w:rsid w:val="009C7D66"/>
    <w:rsid w:val="009D665F"/>
    <w:rsid w:val="009F10C7"/>
    <w:rsid w:val="00A03257"/>
    <w:rsid w:val="00A20AB0"/>
    <w:rsid w:val="00A2583B"/>
    <w:rsid w:val="00A317AA"/>
    <w:rsid w:val="00A40C25"/>
    <w:rsid w:val="00A411FC"/>
    <w:rsid w:val="00A413B0"/>
    <w:rsid w:val="00A415F6"/>
    <w:rsid w:val="00A43A49"/>
    <w:rsid w:val="00A647D8"/>
    <w:rsid w:val="00A74D63"/>
    <w:rsid w:val="00A84501"/>
    <w:rsid w:val="00A84DD9"/>
    <w:rsid w:val="00A8654C"/>
    <w:rsid w:val="00A879F4"/>
    <w:rsid w:val="00A925B9"/>
    <w:rsid w:val="00A93E5A"/>
    <w:rsid w:val="00AA2750"/>
    <w:rsid w:val="00AA61DA"/>
    <w:rsid w:val="00AD5719"/>
    <w:rsid w:val="00AD5EC4"/>
    <w:rsid w:val="00AE0596"/>
    <w:rsid w:val="00AE3CF5"/>
    <w:rsid w:val="00B016CA"/>
    <w:rsid w:val="00B026D4"/>
    <w:rsid w:val="00B2037C"/>
    <w:rsid w:val="00B2082F"/>
    <w:rsid w:val="00B23E4B"/>
    <w:rsid w:val="00B26CBD"/>
    <w:rsid w:val="00B40066"/>
    <w:rsid w:val="00B423F4"/>
    <w:rsid w:val="00B438F0"/>
    <w:rsid w:val="00B45AA4"/>
    <w:rsid w:val="00B535C3"/>
    <w:rsid w:val="00B669CC"/>
    <w:rsid w:val="00B67988"/>
    <w:rsid w:val="00B73F0A"/>
    <w:rsid w:val="00B75F75"/>
    <w:rsid w:val="00B9049C"/>
    <w:rsid w:val="00B92B2F"/>
    <w:rsid w:val="00B93FA4"/>
    <w:rsid w:val="00BA01EA"/>
    <w:rsid w:val="00BA16B8"/>
    <w:rsid w:val="00BA47B4"/>
    <w:rsid w:val="00BA4FD9"/>
    <w:rsid w:val="00BA7708"/>
    <w:rsid w:val="00BB07A7"/>
    <w:rsid w:val="00BB2C15"/>
    <w:rsid w:val="00BE4A6A"/>
    <w:rsid w:val="00BF14AF"/>
    <w:rsid w:val="00C0149D"/>
    <w:rsid w:val="00C039A0"/>
    <w:rsid w:val="00C327D5"/>
    <w:rsid w:val="00C40DAE"/>
    <w:rsid w:val="00C44F4E"/>
    <w:rsid w:val="00C51BE2"/>
    <w:rsid w:val="00C61B3C"/>
    <w:rsid w:val="00C74922"/>
    <w:rsid w:val="00C82535"/>
    <w:rsid w:val="00C8545A"/>
    <w:rsid w:val="00C8623C"/>
    <w:rsid w:val="00C90D9C"/>
    <w:rsid w:val="00C9522E"/>
    <w:rsid w:val="00CA01B9"/>
    <w:rsid w:val="00CA1A33"/>
    <w:rsid w:val="00CA50B2"/>
    <w:rsid w:val="00CB0D13"/>
    <w:rsid w:val="00CB77BE"/>
    <w:rsid w:val="00CD168A"/>
    <w:rsid w:val="00CE7A44"/>
    <w:rsid w:val="00CF662D"/>
    <w:rsid w:val="00D0188A"/>
    <w:rsid w:val="00D07D28"/>
    <w:rsid w:val="00D1137E"/>
    <w:rsid w:val="00D1636F"/>
    <w:rsid w:val="00D165E1"/>
    <w:rsid w:val="00D16FAD"/>
    <w:rsid w:val="00D23C54"/>
    <w:rsid w:val="00D25F69"/>
    <w:rsid w:val="00D2721C"/>
    <w:rsid w:val="00D31A53"/>
    <w:rsid w:val="00D31BD2"/>
    <w:rsid w:val="00D40757"/>
    <w:rsid w:val="00D4181F"/>
    <w:rsid w:val="00D42EB8"/>
    <w:rsid w:val="00D434FA"/>
    <w:rsid w:val="00D438BB"/>
    <w:rsid w:val="00D62656"/>
    <w:rsid w:val="00D626F5"/>
    <w:rsid w:val="00D67F00"/>
    <w:rsid w:val="00D82DD9"/>
    <w:rsid w:val="00D86036"/>
    <w:rsid w:val="00DA58EA"/>
    <w:rsid w:val="00DC53CA"/>
    <w:rsid w:val="00DD5DBB"/>
    <w:rsid w:val="00E04189"/>
    <w:rsid w:val="00E060E1"/>
    <w:rsid w:val="00E062F1"/>
    <w:rsid w:val="00E115C4"/>
    <w:rsid w:val="00E16A0D"/>
    <w:rsid w:val="00E320B2"/>
    <w:rsid w:val="00E332EF"/>
    <w:rsid w:val="00E357C1"/>
    <w:rsid w:val="00E36726"/>
    <w:rsid w:val="00E36E4E"/>
    <w:rsid w:val="00E40445"/>
    <w:rsid w:val="00E449E6"/>
    <w:rsid w:val="00E54919"/>
    <w:rsid w:val="00E554A7"/>
    <w:rsid w:val="00E6400C"/>
    <w:rsid w:val="00E71635"/>
    <w:rsid w:val="00E94F15"/>
    <w:rsid w:val="00EB0599"/>
    <w:rsid w:val="00EB44BC"/>
    <w:rsid w:val="00EB6AF7"/>
    <w:rsid w:val="00EC4D2F"/>
    <w:rsid w:val="00EC7690"/>
    <w:rsid w:val="00ED685C"/>
    <w:rsid w:val="00ED7AE5"/>
    <w:rsid w:val="00EF1763"/>
    <w:rsid w:val="00EF1BD5"/>
    <w:rsid w:val="00F04A2C"/>
    <w:rsid w:val="00F17C4C"/>
    <w:rsid w:val="00F235AD"/>
    <w:rsid w:val="00F244BF"/>
    <w:rsid w:val="00F24E32"/>
    <w:rsid w:val="00F2554B"/>
    <w:rsid w:val="00F25A1C"/>
    <w:rsid w:val="00F307FC"/>
    <w:rsid w:val="00F45D26"/>
    <w:rsid w:val="00F465A4"/>
    <w:rsid w:val="00F5281F"/>
    <w:rsid w:val="00F709F1"/>
    <w:rsid w:val="00F74069"/>
    <w:rsid w:val="00F7561E"/>
    <w:rsid w:val="00F77B85"/>
    <w:rsid w:val="00F953F1"/>
    <w:rsid w:val="00FC5916"/>
    <w:rsid w:val="00FC752F"/>
    <w:rsid w:val="00FD1F63"/>
    <w:rsid w:val="00FD6560"/>
    <w:rsid w:val="00FE1FC4"/>
    <w:rsid w:val="00FF0458"/>
    <w:rsid w:val="00FF0BF3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9C5BC9D"/>
  <w15:docId w15:val="{92EC6BA1-0C1E-4018-A05A-FE086E74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69"/>
  </w:style>
  <w:style w:type="paragraph" w:styleId="3">
    <w:name w:val="heading 3"/>
    <w:basedOn w:val="a"/>
    <w:next w:val="a"/>
    <w:link w:val="30"/>
    <w:qFormat/>
    <w:rsid w:val="00B679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B6798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79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679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B679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679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745"/>
    <w:pPr>
      <w:ind w:left="720"/>
      <w:contextualSpacing/>
    </w:pPr>
  </w:style>
  <w:style w:type="paragraph" w:styleId="a8">
    <w:name w:val="Subtitle"/>
    <w:basedOn w:val="a"/>
    <w:link w:val="a9"/>
    <w:qFormat/>
    <w:rsid w:val="001508D7"/>
    <w:pPr>
      <w:spacing w:after="0" w:line="240" w:lineRule="auto"/>
      <w:jc w:val="center"/>
    </w:pPr>
    <w:rPr>
      <w:rFonts w:ascii="Courier New" w:eastAsia="Times New Roman" w:hAnsi="Courier New" w:cs="Times New Roman"/>
      <w:b/>
      <w:sz w:val="44"/>
      <w:lang w:eastAsia="ru-RU"/>
    </w:rPr>
  </w:style>
  <w:style w:type="character" w:customStyle="1" w:styleId="a9">
    <w:name w:val="Подзаголовок Знак"/>
    <w:basedOn w:val="a0"/>
    <w:link w:val="a8"/>
    <w:rsid w:val="001508D7"/>
    <w:rPr>
      <w:rFonts w:ascii="Courier New" w:eastAsia="Times New Roman" w:hAnsi="Courier New" w:cs="Times New Roman"/>
      <w:b/>
      <w:sz w:val="4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2B2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B92B2F"/>
    <w:pPr>
      <w:spacing w:after="0" w:line="240" w:lineRule="auto"/>
    </w:pPr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0ED1-E251-439C-AF5D-816CF11B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b</dc:creator>
  <cp:keywords/>
  <dc:description/>
  <cp:lastModifiedBy>Пользователь</cp:lastModifiedBy>
  <cp:revision>181</cp:revision>
  <cp:lastPrinted>2023-04-12T11:32:00Z</cp:lastPrinted>
  <dcterms:created xsi:type="dcterms:W3CDTF">2020-06-05T05:46:00Z</dcterms:created>
  <dcterms:modified xsi:type="dcterms:W3CDTF">2023-04-25T06:49:00Z</dcterms:modified>
</cp:coreProperties>
</file>